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4F340" w14:textId="77777777" w:rsidR="00114394" w:rsidRDefault="00114394" w:rsidP="004103D2">
      <w:pPr>
        <w:jc w:val="center"/>
        <w:rPr>
          <w:rFonts w:cstheme="minorHAnsi"/>
          <w:b/>
          <w:bCs/>
          <w:sz w:val="32"/>
          <w:szCs w:val="32"/>
        </w:rPr>
      </w:pPr>
    </w:p>
    <w:p w14:paraId="175E6E31" w14:textId="77777777" w:rsidR="006520E8" w:rsidRPr="00E40488" w:rsidRDefault="006520E8" w:rsidP="006520E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40488">
        <w:rPr>
          <w:rFonts w:ascii="Calibri" w:hAnsi="Calibri" w:cs="Calibri"/>
          <w:b/>
          <w:bCs/>
          <w:sz w:val="28"/>
          <w:szCs w:val="28"/>
        </w:rPr>
        <w:t>FORMULARIO DE INSCRIPCI</w:t>
      </w:r>
      <w:r>
        <w:rPr>
          <w:rFonts w:ascii="Calibri" w:hAnsi="Calibri" w:cs="Calibri"/>
          <w:b/>
          <w:bCs/>
          <w:sz w:val="28"/>
          <w:szCs w:val="28"/>
        </w:rPr>
        <w:t>Ó</w:t>
      </w:r>
      <w:r w:rsidRPr="00E40488">
        <w:rPr>
          <w:rFonts w:ascii="Calibri" w:hAnsi="Calibri" w:cs="Calibri"/>
          <w:b/>
          <w:bCs/>
          <w:sz w:val="28"/>
          <w:szCs w:val="28"/>
        </w:rPr>
        <w:t>N</w:t>
      </w:r>
    </w:p>
    <w:p w14:paraId="1CB5FEE2" w14:textId="77777777" w:rsidR="006520E8" w:rsidRPr="00E40488" w:rsidRDefault="006520E8" w:rsidP="006520E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40488">
        <w:rPr>
          <w:rFonts w:ascii="Calibri" w:hAnsi="Calibri" w:cs="Calibri"/>
          <w:b/>
          <w:bCs/>
          <w:sz w:val="28"/>
          <w:szCs w:val="28"/>
        </w:rPr>
        <w:t>COMPETICIONES OFICIALES DE LA FCBS</w:t>
      </w:r>
    </w:p>
    <w:p w14:paraId="0CFFD69B" w14:textId="77777777" w:rsidR="006520E8" w:rsidRPr="00E40488" w:rsidRDefault="006520E8" w:rsidP="006520E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40488">
        <w:rPr>
          <w:rFonts w:ascii="Calibri" w:hAnsi="Calibri" w:cs="Calibri"/>
          <w:b/>
          <w:bCs/>
          <w:sz w:val="28"/>
          <w:szCs w:val="28"/>
        </w:rPr>
        <w:t>TEMPORADA 2021</w:t>
      </w:r>
    </w:p>
    <w:p w14:paraId="4DD8BC1E" w14:textId="77777777" w:rsidR="006520E8" w:rsidRDefault="006520E8" w:rsidP="006520E8">
      <w:pPr>
        <w:jc w:val="center"/>
      </w:pPr>
    </w:p>
    <w:p w14:paraId="0EB5B380" w14:textId="52623EC8" w:rsidR="006520E8" w:rsidRDefault="006520E8" w:rsidP="006520E8">
      <w:pPr>
        <w:jc w:val="center"/>
      </w:pPr>
    </w:p>
    <w:p w14:paraId="1E0F6935" w14:textId="77777777" w:rsidR="007E68C5" w:rsidRDefault="007E68C5" w:rsidP="006520E8">
      <w:pPr>
        <w:jc w:val="center"/>
      </w:pPr>
    </w:p>
    <w:p w14:paraId="6BB3FEDA" w14:textId="77777777" w:rsidR="006520E8" w:rsidRDefault="006520E8" w:rsidP="006520E8">
      <w:pPr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6725"/>
      </w:tblGrid>
      <w:tr w:rsidR="006520E8" w:rsidRPr="00E40488" w14:paraId="7FD35381" w14:textId="77777777" w:rsidTr="007E68C5">
        <w:tc>
          <w:tcPr>
            <w:tcW w:w="1774" w:type="dxa"/>
            <w:shd w:val="clear" w:color="auto" w:fill="E7E6E6" w:themeFill="background2"/>
          </w:tcPr>
          <w:p w14:paraId="7344EABA" w14:textId="77777777" w:rsidR="006520E8" w:rsidRPr="00E40488" w:rsidRDefault="006520E8" w:rsidP="00526D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0488">
              <w:rPr>
                <w:rFonts w:ascii="Calibri" w:hAnsi="Calibri" w:cs="Calibri"/>
                <w:sz w:val="24"/>
                <w:szCs w:val="24"/>
              </w:rPr>
              <w:t>COMPETICIÓN</w:t>
            </w:r>
          </w:p>
        </w:tc>
        <w:tc>
          <w:tcPr>
            <w:tcW w:w="6725" w:type="dxa"/>
            <w:shd w:val="clear" w:color="auto" w:fill="auto"/>
          </w:tcPr>
          <w:p w14:paraId="35EDD363" w14:textId="77777777" w:rsidR="006520E8" w:rsidRPr="00E40488" w:rsidRDefault="006520E8" w:rsidP="00526D2E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6520E8" w:rsidRPr="00E40488" w14:paraId="13D0D472" w14:textId="77777777" w:rsidTr="007E68C5">
        <w:tc>
          <w:tcPr>
            <w:tcW w:w="1774" w:type="dxa"/>
            <w:shd w:val="clear" w:color="auto" w:fill="E7E6E6" w:themeFill="background2"/>
          </w:tcPr>
          <w:p w14:paraId="69377432" w14:textId="22131D92" w:rsidR="006520E8" w:rsidRPr="00E40488" w:rsidRDefault="006520E8" w:rsidP="00526D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0488">
              <w:rPr>
                <w:rFonts w:ascii="Calibri" w:hAnsi="Calibri" w:cs="Calibri"/>
                <w:sz w:val="24"/>
                <w:szCs w:val="24"/>
              </w:rPr>
              <w:t>CLUB</w:t>
            </w:r>
            <w:r w:rsidR="007E68C5">
              <w:rPr>
                <w:rFonts w:ascii="Calibri" w:hAnsi="Calibri" w:cs="Calibri"/>
                <w:sz w:val="24"/>
                <w:szCs w:val="24"/>
              </w:rPr>
              <w:t>/EQUIPO</w:t>
            </w:r>
          </w:p>
        </w:tc>
        <w:tc>
          <w:tcPr>
            <w:tcW w:w="6725" w:type="dxa"/>
            <w:shd w:val="clear" w:color="auto" w:fill="auto"/>
          </w:tcPr>
          <w:p w14:paraId="0F719794" w14:textId="77777777" w:rsidR="006520E8" w:rsidRPr="00E40488" w:rsidRDefault="006520E8" w:rsidP="00526D2E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6520E8" w:rsidRPr="00E40488" w14:paraId="3A87F08C" w14:textId="77777777" w:rsidTr="007E68C5">
        <w:tc>
          <w:tcPr>
            <w:tcW w:w="1774" w:type="dxa"/>
            <w:shd w:val="clear" w:color="auto" w:fill="E7E6E6" w:themeFill="background2"/>
          </w:tcPr>
          <w:p w14:paraId="2C88A740" w14:textId="77777777" w:rsidR="006520E8" w:rsidRPr="00E40488" w:rsidRDefault="006520E8" w:rsidP="00526D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PONSABLE</w:t>
            </w:r>
          </w:p>
        </w:tc>
        <w:tc>
          <w:tcPr>
            <w:tcW w:w="6725" w:type="dxa"/>
            <w:shd w:val="clear" w:color="auto" w:fill="auto"/>
          </w:tcPr>
          <w:p w14:paraId="11851BCB" w14:textId="77777777" w:rsidR="006520E8" w:rsidRPr="00E40488" w:rsidRDefault="006520E8" w:rsidP="00526D2E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6520E8" w:rsidRPr="00E40488" w14:paraId="182A2100" w14:textId="77777777" w:rsidTr="007E68C5">
        <w:tc>
          <w:tcPr>
            <w:tcW w:w="1774" w:type="dxa"/>
            <w:shd w:val="clear" w:color="auto" w:fill="E7E6E6" w:themeFill="background2"/>
          </w:tcPr>
          <w:p w14:paraId="0C23EE60" w14:textId="77777777" w:rsidR="006520E8" w:rsidRPr="00E40488" w:rsidRDefault="006520E8" w:rsidP="00526D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RREO ELEC.</w:t>
            </w:r>
          </w:p>
        </w:tc>
        <w:tc>
          <w:tcPr>
            <w:tcW w:w="6725" w:type="dxa"/>
            <w:shd w:val="clear" w:color="auto" w:fill="auto"/>
          </w:tcPr>
          <w:p w14:paraId="597C7F3D" w14:textId="77777777" w:rsidR="006520E8" w:rsidRPr="00E40488" w:rsidRDefault="006520E8" w:rsidP="00526D2E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6520E8" w:rsidRPr="00E40488" w14:paraId="6BC7E099" w14:textId="77777777" w:rsidTr="007E68C5">
        <w:tc>
          <w:tcPr>
            <w:tcW w:w="1774" w:type="dxa"/>
            <w:shd w:val="clear" w:color="auto" w:fill="E7E6E6" w:themeFill="background2"/>
          </w:tcPr>
          <w:p w14:paraId="2340CEAD" w14:textId="77777777" w:rsidR="006520E8" w:rsidRPr="00E40488" w:rsidRDefault="006520E8" w:rsidP="00526D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LÉFONO </w:t>
            </w:r>
          </w:p>
        </w:tc>
        <w:tc>
          <w:tcPr>
            <w:tcW w:w="6725" w:type="dxa"/>
            <w:shd w:val="clear" w:color="auto" w:fill="auto"/>
          </w:tcPr>
          <w:p w14:paraId="084575E1" w14:textId="77777777" w:rsidR="006520E8" w:rsidRPr="00E40488" w:rsidRDefault="006520E8" w:rsidP="00526D2E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6E003FB2" w14:textId="77777777" w:rsidR="006520E8" w:rsidRDefault="006520E8" w:rsidP="006520E8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4327"/>
        <w:gridCol w:w="4178"/>
      </w:tblGrid>
      <w:tr w:rsidR="006520E8" w14:paraId="67C32130" w14:textId="77777777" w:rsidTr="006520E8">
        <w:tc>
          <w:tcPr>
            <w:tcW w:w="8505" w:type="dxa"/>
            <w:gridSpan w:val="2"/>
            <w:shd w:val="clear" w:color="auto" w:fill="E7E6E6" w:themeFill="background2"/>
          </w:tcPr>
          <w:p w14:paraId="1A988215" w14:textId="77777777" w:rsidR="006520E8" w:rsidRPr="000F23F1" w:rsidRDefault="006520E8" w:rsidP="00526D2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RENO DE JUEGO EN DONDE ACTUA COMO EQUIPO LOCAL</w:t>
            </w:r>
          </w:p>
        </w:tc>
      </w:tr>
      <w:tr w:rsidR="006520E8" w14:paraId="16F43F85" w14:textId="77777777" w:rsidTr="006520E8">
        <w:tc>
          <w:tcPr>
            <w:tcW w:w="8505" w:type="dxa"/>
            <w:gridSpan w:val="2"/>
          </w:tcPr>
          <w:p w14:paraId="43DD2C2B" w14:textId="77777777" w:rsidR="006520E8" w:rsidRPr="000F23F1" w:rsidRDefault="006520E8" w:rsidP="00526D2E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6520E8" w14:paraId="2A44EE1D" w14:textId="77777777" w:rsidTr="006520E8">
        <w:tc>
          <w:tcPr>
            <w:tcW w:w="8505" w:type="dxa"/>
            <w:gridSpan w:val="2"/>
            <w:shd w:val="clear" w:color="auto" w:fill="E7E6E6" w:themeFill="background2"/>
          </w:tcPr>
          <w:p w14:paraId="33359940" w14:textId="77777777" w:rsidR="006520E8" w:rsidRPr="000F23F1" w:rsidRDefault="006520E8" w:rsidP="00526D2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OR DE LAS PRENDAS DEL UNIFORME QUE UTILIZARÁ EN LA COMPETICIÓN</w:t>
            </w:r>
          </w:p>
        </w:tc>
      </w:tr>
      <w:tr w:rsidR="006520E8" w14:paraId="0FD9112B" w14:textId="77777777" w:rsidTr="006520E8">
        <w:tc>
          <w:tcPr>
            <w:tcW w:w="4327" w:type="dxa"/>
            <w:shd w:val="clear" w:color="auto" w:fill="E7E6E6" w:themeFill="background2"/>
          </w:tcPr>
          <w:p w14:paraId="316F9B6A" w14:textId="77777777" w:rsidR="006520E8" w:rsidRPr="000F23F1" w:rsidRDefault="006520E8" w:rsidP="00526D2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3F1">
              <w:rPr>
                <w:rFonts w:asciiTheme="minorHAnsi" w:hAnsiTheme="minorHAnsi" w:cstheme="minorHAnsi"/>
                <w:sz w:val="24"/>
                <w:szCs w:val="24"/>
              </w:rPr>
              <w:t>LOCAL</w:t>
            </w:r>
          </w:p>
        </w:tc>
        <w:tc>
          <w:tcPr>
            <w:tcW w:w="4178" w:type="dxa"/>
            <w:shd w:val="clear" w:color="auto" w:fill="E7E6E6" w:themeFill="background2"/>
          </w:tcPr>
          <w:p w14:paraId="21A9F2EC" w14:textId="77777777" w:rsidR="006520E8" w:rsidRPr="000F23F1" w:rsidRDefault="006520E8" w:rsidP="00526D2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SITANTE</w:t>
            </w:r>
          </w:p>
        </w:tc>
      </w:tr>
      <w:tr w:rsidR="006520E8" w14:paraId="05861F12" w14:textId="77777777" w:rsidTr="006520E8">
        <w:tc>
          <w:tcPr>
            <w:tcW w:w="4327" w:type="dxa"/>
          </w:tcPr>
          <w:p w14:paraId="15745266" w14:textId="77777777" w:rsidR="006520E8" w:rsidRPr="000F23F1" w:rsidRDefault="006520E8" w:rsidP="00526D2E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MISA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:</w:t>
            </w:r>
          </w:p>
        </w:tc>
        <w:tc>
          <w:tcPr>
            <w:tcW w:w="4178" w:type="dxa"/>
          </w:tcPr>
          <w:p w14:paraId="2A89DA3D" w14:textId="77777777" w:rsidR="006520E8" w:rsidRPr="000F23F1" w:rsidRDefault="006520E8" w:rsidP="00526D2E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MISA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:</w:t>
            </w:r>
          </w:p>
        </w:tc>
      </w:tr>
      <w:tr w:rsidR="006520E8" w14:paraId="6DED5DC6" w14:textId="77777777" w:rsidTr="006520E8">
        <w:tc>
          <w:tcPr>
            <w:tcW w:w="4327" w:type="dxa"/>
          </w:tcPr>
          <w:p w14:paraId="05629EE7" w14:textId="77777777" w:rsidR="006520E8" w:rsidRPr="000F23F1" w:rsidRDefault="006520E8" w:rsidP="00526D2E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0F23F1">
              <w:rPr>
                <w:rFonts w:asciiTheme="minorHAnsi" w:hAnsiTheme="minorHAnsi" w:cstheme="minorHAnsi"/>
                <w:sz w:val="24"/>
                <w:szCs w:val="24"/>
              </w:rPr>
              <w:t>PAN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0F23F1">
              <w:rPr>
                <w:rFonts w:asciiTheme="minorHAnsi" w:hAnsiTheme="minorHAnsi" w:cstheme="minorHAnsi"/>
                <w:sz w:val="24"/>
                <w:szCs w:val="24"/>
              </w:rPr>
              <w:t>ÓN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:</w:t>
            </w:r>
          </w:p>
        </w:tc>
        <w:tc>
          <w:tcPr>
            <w:tcW w:w="4178" w:type="dxa"/>
          </w:tcPr>
          <w:p w14:paraId="3376C196" w14:textId="77777777" w:rsidR="006520E8" w:rsidRPr="000F23F1" w:rsidRDefault="006520E8" w:rsidP="00526D2E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0F23F1">
              <w:rPr>
                <w:rFonts w:asciiTheme="minorHAnsi" w:hAnsiTheme="minorHAnsi" w:cstheme="minorHAnsi"/>
                <w:sz w:val="24"/>
                <w:szCs w:val="24"/>
              </w:rPr>
              <w:t>PAN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0F23F1">
              <w:rPr>
                <w:rFonts w:asciiTheme="minorHAnsi" w:hAnsiTheme="minorHAnsi" w:cstheme="minorHAnsi"/>
                <w:sz w:val="24"/>
                <w:szCs w:val="24"/>
              </w:rPr>
              <w:t>ÓN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:</w:t>
            </w:r>
          </w:p>
        </w:tc>
      </w:tr>
      <w:tr w:rsidR="006520E8" w14:paraId="049EF536" w14:textId="77777777" w:rsidTr="006520E8">
        <w:tc>
          <w:tcPr>
            <w:tcW w:w="4327" w:type="dxa"/>
          </w:tcPr>
          <w:p w14:paraId="46335D4E" w14:textId="77777777" w:rsidR="006520E8" w:rsidRPr="000F23F1" w:rsidRDefault="006520E8" w:rsidP="00526D2E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0F23F1">
              <w:rPr>
                <w:rFonts w:asciiTheme="minorHAnsi" w:hAnsiTheme="minorHAnsi" w:cstheme="minorHAnsi"/>
                <w:sz w:val="24"/>
                <w:szCs w:val="24"/>
              </w:rPr>
              <w:t>GORRA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:</w:t>
            </w:r>
          </w:p>
        </w:tc>
        <w:tc>
          <w:tcPr>
            <w:tcW w:w="4178" w:type="dxa"/>
          </w:tcPr>
          <w:p w14:paraId="3B8F5439" w14:textId="77777777" w:rsidR="006520E8" w:rsidRPr="000F23F1" w:rsidRDefault="006520E8" w:rsidP="00526D2E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0F23F1">
              <w:rPr>
                <w:rFonts w:asciiTheme="minorHAnsi" w:hAnsiTheme="minorHAnsi" w:cstheme="minorHAnsi"/>
                <w:sz w:val="24"/>
                <w:szCs w:val="24"/>
              </w:rPr>
              <w:t>GORRA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:</w:t>
            </w:r>
          </w:p>
        </w:tc>
      </w:tr>
      <w:tr w:rsidR="006520E8" w14:paraId="7BBA1899" w14:textId="77777777" w:rsidTr="006520E8">
        <w:tc>
          <w:tcPr>
            <w:tcW w:w="4327" w:type="dxa"/>
          </w:tcPr>
          <w:p w14:paraId="6131DEAC" w14:textId="77777777" w:rsidR="006520E8" w:rsidRPr="000F23F1" w:rsidRDefault="006520E8" w:rsidP="00526D2E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0F23F1">
              <w:rPr>
                <w:rFonts w:asciiTheme="minorHAnsi" w:hAnsiTheme="minorHAnsi" w:cstheme="minorHAnsi"/>
                <w:sz w:val="24"/>
                <w:szCs w:val="24"/>
              </w:rPr>
              <w:t>SUDADERA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:</w:t>
            </w:r>
          </w:p>
        </w:tc>
        <w:tc>
          <w:tcPr>
            <w:tcW w:w="4178" w:type="dxa"/>
          </w:tcPr>
          <w:p w14:paraId="51386651" w14:textId="77777777" w:rsidR="006520E8" w:rsidRPr="000F23F1" w:rsidRDefault="006520E8" w:rsidP="00526D2E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0F23F1">
              <w:rPr>
                <w:rFonts w:asciiTheme="minorHAnsi" w:hAnsiTheme="minorHAnsi" w:cstheme="minorHAnsi"/>
                <w:sz w:val="24"/>
                <w:szCs w:val="24"/>
              </w:rPr>
              <w:t>SUDADERA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:</w:t>
            </w:r>
          </w:p>
        </w:tc>
      </w:tr>
      <w:tr w:rsidR="006520E8" w14:paraId="5DB85805" w14:textId="77777777" w:rsidTr="006520E8">
        <w:tc>
          <w:tcPr>
            <w:tcW w:w="4327" w:type="dxa"/>
          </w:tcPr>
          <w:p w14:paraId="2D4EAA5B" w14:textId="77777777" w:rsidR="006520E8" w:rsidRPr="000F23F1" w:rsidRDefault="006520E8" w:rsidP="00526D2E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REA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:</w:t>
            </w:r>
          </w:p>
        </w:tc>
        <w:tc>
          <w:tcPr>
            <w:tcW w:w="4178" w:type="dxa"/>
          </w:tcPr>
          <w:p w14:paraId="3DEA39CE" w14:textId="77777777" w:rsidR="006520E8" w:rsidRPr="000F23F1" w:rsidRDefault="006520E8" w:rsidP="00526D2E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REA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:</w:t>
            </w:r>
          </w:p>
        </w:tc>
      </w:tr>
    </w:tbl>
    <w:p w14:paraId="04159CE6" w14:textId="77777777" w:rsidR="006520E8" w:rsidRDefault="006520E8" w:rsidP="006520E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6F43CD" w14:textId="6CF46EB6" w:rsidR="006520E8" w:rsidRDefault="006520E8" w:rsidP="006520E8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8483F17" w14:textId="77777777" w:rsidR="007E68C5" w:rsidRDefault="007E68C5" w:rsidP="006520E8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C30D84E" w14:textId="7C42E59A" w:rsidR="006520E8" w:rsidRDefault="006520E8" w:rsidP="006520E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056FB">
        <w:rPr>
          <w:rFonts w:asciiTheme="minorHAnsi" w:hAnsiTheme="minorHAnsi" w:cstheme="minorHAnsi"/>
          <w:bCs/>
          <w:sz w:val="24"/>
          <w:szCs w:val="24"/>
        </w:rPr>
        <w:t>La persona firmante, actuando en nombre y representación del Club cuya</w:t>
      </w:r>
      <w:r>
        <w:rPr>
          <w:rFonts w:asciiTheme="minorHAnsi" w:hAnsiTheme="minorHAnsi" w:cstheme="minorHAnsi"/>
          <w:bCs/>
          <w:sz w:val="24"/>
          <w:szCs w:val="24"/>
        </w:rPr>
        <w:t xml:space="preserve"> inscripción</w:t>
      </w:r>
      <w:r w:rsidRPr="00D056FB">
        <w:rPr>
          <w:rFonts w:asciiTheme="minorHAnsi" w:hAnsiTheme="minorHAnsi" w:cstheme="minorHAnsi"/>
          <w:bCs/>
          <w:sz w:val="24"/>
          <w:szCs w:val="24"/>
        </w:rPr>
        <w:t xml:space="preserve"> se detalla, debidamente autorizado por el mismo, solicita de la Federación Canaria de Béisbol y Sofbol su </w:t>
      </w:r>
      <w:r>
        <w:rPr>
          <w:rFonts w:asciiTheme="minorHAnsi" w:hAnsiTheme="minorHAnsi" w:cstheme="minorHAnsi"/>
          <w:bCs/>
          <w:sz w:val="24"/>
          <w:szCs w:val="24"/>
        </w:rPr>
        <w:t>Inscripción</w:t>
      </w:r>
      <w:r w:rsidRPr="00D056FB">
        <w:rPr>
          <w:rFonts w:asciiTheme="minorHAnsi" w:hAnsiTheme="minorHAnsi" w:cstheme="minorHAnsi"/>
          <w:bCs/>
          <w:sz w:val="24"/>
          <w:szCs w:val="24"/>
        </w:rPr>
        <w:t>.</w:t>
      </w:r>
    </w:p>
    <w:p w14:paraId="08E6FD62" w14:textId="77777777" w:rsidR="006520E8" w:rsidRDefault="006520E8" w:rsidP="006520E8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093524C" w14:textId="77777777" w:rsidR="006520E8" w:rsidRPr="00D056FB" w:rsidRDefault="006520E8" w:rsidP="006520E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056FB">
        <w:rPr>
          <w:rFonts w:asciiTheme="minorHAnsi" w:hAnsiTheme="minorHAnsi" w:cstheme="minorHAnsi"/>
          <w:bCs/>
          <w:sz w:val="24"/>
          <w:szCs w:val="24"/>
        </w:rPr>
        <w:t>Declara conocer y expresamente aceptar los Estatutos, Normas y Reglamentos de la FCBS, a cuya jurisdicción se somete, comprometiéndose a su cumplimiento.</w:t>
      </w:r>
    </w:p>
    <w:p w14:paraId="4EC90234" w14:textId="77777777" w:rsidR="006520E8" w:rsidRDefault="006520E8" w:rsidP="006520E8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0666181" w14:textId="4AA54D3C" w:rsidR="006520E8" w:rsidRPr="00D056FB" w:rsidRDefault="006520E8" w:rsidP="006520E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056FB">
        <w:rPr>
          <w:rFonts w:asciiTheme="minorHAnsi" w:hAnsiTheme="minorHAnsi" w:cstheme="minorHAnsi"/>
          <w:bCs/>
          <w:sz w:val="24"/>
          <w:szCs w:val="24"/>
        </w:rPr>
        <w:t xml:space="preserve">Derechos de </w:t>
      </w:r>
      <w:r w:rsidR="0037420B">
        <w:rPr>
          <w:rFonts w:asciiTheme="minorHAnsi" w:hAnsiTheme="minorHAnsi" w:cstheme="minorHAnsi"/>
          <w:bCs/>
          <w:sz w:val="24"/>
          <w:szCs w:val="24"/>
        </w:rPr>
        <w:t>participación</w:t>
      </w:r>
      <w:r w:rsidRPr="00D056FB">
        <w:rPr>
          <w:rFonts w:asciiTheme="minorHAnsi" w:hAnsiTheme="minorHAnsi" w:cstheme="minorHAnsi"/>
          <w:bCs/>
          <w:sz w:val="24"/>
          <w:szCs w:val="24"/>
        </w:rPr>
        <w:t xml:space="preserve">: </w:t>
      </w:r>
      <w:r>
        <w:rPr>
          <w:rFonts w:asciiTheme="minorHAnsi" w:hAnsiTheme="minorHAnsi" w:cstheme="minorHAnsi"/>
          <w:bCs/>
          <w:sz w:val="24"/>
          <w:szCs w:val="24"/>
        </w:rPr>
        <w:t xml:space="preserve">Según la competición en la que </w:t>
      </w:r>
      <w:r w:rsidR="0037420B">
        <w:rPr>
          <w:rFonts w:asciiTheme="minorHAnsi" w:hAnsiTheme="minorHAnsi" w:cstheme="minorHAnsi"/>
          <w:bCs/>
          <w:sz w:val="24"/>
          <w:szCs w:val="24"/>
        </w:rPr>
        <w:t>se inscriba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42B758D2" w14:textId="77777777" w:rsidR="006520E8" w:rsidRPr="00D056FB" w:rsidRDefault="006520E8" w:rsidP="006520E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056FB">
        <w:rPr>
          <w:rFonts w:asciiTheme="minorHAnsi" w:hAnsiTheme="minorHAnsi" w:cstheme="minorHAnsi"/>
          <w:bCs/>
          <w:sz w:val="24"/>
          <w:szCs w:val="24"/>
        </w:rPr>
        <w:t>Pago</w:t>
      </w:r>
      <w:r>
        <w:rPr>
          <w:rFonts w:asciiTheme="minorHAnsi" w:hAnsiTheme="minorHAnsi" w:cstheme="minorHAnsi"/>
          <w:bCs/>
          <w:sz w:val="24"/>
          <w:szCs w:val="24"/>
        </w:rPr>
        <w:t xml:space="preserve"> de tasas</w:t>
      </w:r>
      <w:r w:rsidRPr="00D056FB">
        <w:rPr>
          <w:rFonts w:asciiTheme="minorHAnsi" w:hAnsiTheme="minorHAnsi" w:cstheme="minorHAnsi"/>
          <w:bCs/>
          <w:sz w:val="24"/>
          <w:szCs w:val="24"/>
        </w:rPr>
        <w:t xml:space="preserve">: Transferencia a la cuenta de la FCBS - </w:t>
      </w:r>
      <w:r w:rsidRPr="00D056FB">
        <w:rPr>
          <w:rFonts w:asciiTheme="minorHAnsi" w:hAnsiTheme="minorHAnsi" w:cstheme="minorHAnsi"/>
          <w:b/>
          <w:bCs/>
          <w:sz w:val="24"/>
          <w:szCs w:val="24"/>
        </w:rPr>
        <w:t>ES20 2100 6617 8322 0050 7612</w:t>
      </w:r>
    </w:p>
    <w:p w14:paraId="0ED74AA8" w14:textId="77777777" w:rsidR="006520E8" w:rsidRDefault="006520E8" w:rsidP="006520E8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  <w:sz w:val="24"/>
          <w:szCs w:val="24"/>
        </w:rPr>
      </w:pPr>
    </w:p>
    <w:p w14:paraId="7457C4C1" w14:textId="77777777" w:rsidR="006520E8" w:rsidRPr="00D056FB" w:rsidRDefault="006520E8" w:rsidP="006520E8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  <w:sz w:val="24"/>
          <w:szCs w:val="24"/>
        </w:rPr>
      </w:pPr>
      <w:r w:rsidRPr="00D056FB">
        <w:rPr>
          <w:rFonts w:cstheme="minorHAnsi"/>
          <w:bCs/>
          <w:sz w:val="24"/>
          <w:szCs w:val="24"/>
        </w:rPr>
        <w:t xml:space="preserve">Anexar: </w:t>
      </w:r>
    </w:p>
    <w:p w14:paraId="66240304" w14:textId="77777777" w:rsidR="006520E8" w:rsidRPr="00D056FB" w:rsidRDefault="006520E8" w:rsidP="006520E8">
      <w:pPr>
        <w:pStyle w:val="Encabezado"/>
        <w:numPr>
          <w:ilvl w:val="0"/>
          <w:numId w:val="17"/>
        </w:numPr>
        <w:tabs>
          <w:tab w:val="clear" w:pos="4252"/>
          <w:tab w:val="clear" w:pos="8504"/>
        </w:tabs>
        <w:jc w:val="both"/>
        <w:rPr>
          <w:rFonts w:cstheme="minorHAnsi"/>
          <w:bCs/>
          <w:sz w:val="24"/>
          <w:szCs w:val="24"/>
        </w:rPr>
      </w:pPr>
      <w:r w:rsidRPr="00D056FB">
        <w:rPr>
          <w:rFonts w:cstheme="minorHAnsi"/>
          <w:bCs/>
          <w:sz w:val="24"/>
          <w:szCs w:val="24"/>
        </w:rPr>
        <w:t>Justificante del abono de transferencia</w:t>
      </w:r>
      <w:r>
        <w:rPr>
          <w:rFonts w:cstheme="minorHAnsi"/>
          <w:bCs/>
          <w:sz w:val="24"/>
          <w:szCs w:val="24"/>
        </w:rPr>
        <w:t xml:space="preserve"> o ingreso</w:t>
      </w:r>
      <w:r w:rsidRPr="00D056FB">
        <w:rPr>
          <w:rFonts w:cstheme="minorHAnsi"/>
          <w:bCs/>
          <w:sz w:val="24"/>
          <w:szCs w:val="24"/>
        </w:rPr>
        <w:t xml:space="preserve">, en concepto de </w:t>
      </w:r>
      <w:r>
        <w:rPr>
          <w:rFonts w:cstheme="minorHAnsi"/>
          <w:bCs/>
          <w:sz w:val="24"/>
          <w:szCs w:val="24"/>
        </w:rPr>
        <w:t>inscripción</w:t>
      </w:r>
      <w:r w:rsidRPr="00D056FB">
        <w:rPr>
          <w:rFonts w:cstheme="minorHAnsi"/>
          <w:bCs/>
          <w:sz w:val="24"/>
          <w:szCs w:val="24"/>
        </w:rPr>
        <w:t>.</w:t>
      </w:r>
    </w:p>
    <w:p w14:paraId="0E94A7AB" w14:textId="2088D6E2" w:rsidR="006520E8" w:rsidRDefault="006520E8" w:rsidP="006520E8">
      <w:pPr>
        <w:pStyle w:val="Encabezado"/>
        <w:tabs>
          <w:tab w:val="clear" w:pos="4252"/>
          <w:tab w:val="clear" w:pos="8504"/>
        </w:tabs>
        <w:jc w:val="both"/>
        <w:rPr>
          <w:rFonts w:cs="Calibri"/>
          <w:bCs/>
          <w:sz w:val="24"/>
          <w:szCs w:val="20"/>
        </w:rPr>
      </w:pPr>
    </w:p>
    <w:p w14:paraId="3CA8538D" w14:textId="06A942AE" w:rsidR="006520E8" w:rsidRDefault="006520E8" w:rsidP="006520E8">
      <w:pPr>
        <w:pStyle w:val="Encabezado"/>
        <w:tabs>
          <w:tab w:val="clear" w:pos="4252"/>
          <w:tab w:val="clear" w:pos="8504"/>
        </w:tabs>
        <w:jc w:val="both"/>
        <w:rPr>
          <w:rFonts w:cs="Calibri"/>
          <w:bCs/>
          <w:sz w:val="24"/>
          <w:szCs w:val="20"/>
        </w:rPr>
      </w:pPr>
    </w:p>
    <w:p w14:paraId="266FC14A" w14:textId="2856F094" w:rsidR="007E68C5" w:rsidRDefault="007E68C5" w:rsidP="006520E8">
      <w:pPr>
        <w:pStyle w:val="Encabezado"/>
        <w:tabs>
          <w:tab w:val="clear" w:pos="4252"/>
          <w:tab w:val="clear" w:pos="8504"/>
        </w:tabs>
        <w:jc w:val="both"/>
        <w:rPr>
          <w:rFonts w:cs="Calibri"/>
          <w:bCs/>
          <w:sz w:val="24"/>
          <w:szCs w:val="20"/>
        </w:rPr>
      </w:pPr>
    </w:p>
    <w:p w14:paraId="2A581630" w14:textId="77777777" w:rsidR="007E68C5" w:rsidRDefault="007E68C5" w:rsidP="006520E8">
      <w:pPr>
        <w:pStyle w:val="Encabezado"/>
        <w:tabs>
          <w:tab w:val="clear" w:pos="4252"/>
          <w:tab w:val="clear" w:pos="8504"/>
        </w:tabs>
        <w:jc w:val="both"/>
        <w:rPr>
          <w:rFonts w:cs="Calibri"/>
          <w:bCs/>
          <w:sz w:val="24"/>
          <w:szCs w:val="20"/>
        </w:rPr>
      </w:pPr>
    </w:p>
    <w:p w14:paraId="50BB3848" w14:textId="396B043D" w:rsidR="006520E8" w:rsidRDefault="006520E8" w:rsidP="006520E8">
      <w:pPr>
        <w:pStyle w:val="Encabezado"/>
        <w:tabs>
          <w:tab w:val="clear" w:pos="4252"/>
          <w:tab w:val="clear" w:pos="8504"/>
        </w:tabs>
        <w:jc w:val="both"/>
        <w:rPr>
          <w:rFonts w:cs="Calibri"/>
          <w:bCs/>
          <w:sz w:val="24"/>
          <w:szCs w:val="20"/>
        </w:rPr>
      </w:pPr>
    </w:p>
    <w:p w14:paraId="598E6915" w14:textId="47622B10" w:rsidR="006520E8" w:rsidRDefault="006520E8" w:rsidP="006520E8">
      <w:pPr>
        <w:pStyle w:val="Encabezado"/>
        <w:tabs>
          <w:tab w:val="clear" w:pos="4252"/>
          <w:tab w:val="clear" w:pos="8504"/>
        </w:tabs>
        <w:jc w:val="both"/>
        <w:rPr>
          <w:rFonts w:cs="Calibri"/>
          <w:bCs/>
          <w:sz w:val="24"/>
          <w:szCs w:val="20"/>
        </w:rPr>
      </w:pPr>
    </w:p>
    <w:p w14:paraId="1C1AD5E3" w14:textId="4C8C2D78" w:rsidR="006520E8" w:rsidRDefault="006520E8" w:rsidP="006520E8">
      <w:pPr>
        <w:pStyle w:val="Encabezado"/>
        <w:tabs>
          <w:tab w:val="clear" w:pos="4252"/>
          <w:tab w:val="clear" w:pos="8504"/>
        </w:tabs>
        <w:jc w:val="both"/>
        <w:rPr>
          <w:rFonts w:cs="Calibri"/>
          <w:bCs/>
          <w:sz w:val="24"/>
          <w:szCs w:val="20"/>
        </w:rPr>
      </w:pPr>
    </w:p>
    <w:p w14:paraId="38B943CA" w14:textId="77777777" w:rsidR="006520E8" w:rsidRPr="00D056FB" w:rsidRDefault="006520E8" w:rsidP="006520E8">
      <w:pPr>
        <w:pStyle w:val="Encabezado"/>
        <w:tabs>
          <w:tab w:val="clear" w:pos="4252"/>
          <w:tab w:val="clear" w:pos="8504"/>
        </w:tabs>
        <w:jc w:val="both"/>
        <w:rPr>
          <w:rFonts w:cs="Calibri"/>
          <w:bCs/>
          <w:sz w:val="24"/>
          <w:szCs w:val="20"/>
        </w:rPr>
      </w:pPr>
    </w:p>
    <w:p w14:paraId="77F0FE38" w14:textId="77777777" w:rsidR="006520E8" w:rsidRDefault="006520E8" w:rsidP="006520E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55A5E6" w14:textId="77777777" w:rsidR="006520E8" w:rsidRPr="00B17AA4" w:rsidRDefault="006520E8" w:rsidP="006520E8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  <w:r w:rsidRPr="00B17AA4">
        <w:rPr>
          <w:rFonts w:cstheme="minorHAnsi"/>
          <w:sz w:val="24"/>
          <w:szCs w:val="24"/>
          <w:shd w:val="clear" w:color="auto" w:fill="FFFFFF"/>
        </w:rPr>
        <w:t xml:space="preserve">En vista del cumplimiento de la normativa europea 2016/679 sobre Protección de datos (RGPD) y la LOPDGDD, le informamos que el tratamiento de los datos proporcionados por Ud. será responsabilidad de la Federación Canaria de Béisbol y Sofbol, con el objetivo de realizar la tramitación de la solicitud hecha a esta federación, y que además se compromete a no ceder o comunicar la información a terceros. Puede ejercer sus derechos de acceso, rectificación, cancelación o supresión del tratamiento a través del correo electrónico </w:t>
      </w:r>
      <w:hyperlink r:id="rId8" w:history="1">
        <w:r w:rsidRPr="00B17AA4">
          <w:rPr>
            <w:rStyle w:val="Hipervnculo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fedecanbs@gmail.com</w:t>
        </w:r>
      </w:hyperlink>
      <w:r w:rsidRPr="00B17AA4">
        <w:rPr>
          <w:rFonts w:cstheme="minorHAnsi"/>
          <w:sz w:val="24"/>
          <w:szCs w:val="24"/>
          <w:shd w:val="clear" w:color="auto" w:fill="FFFFFF"/>
        </w:rPr>
        <w:t xml:space="preserve"> o a la dirección postal de esta federación.</w:t>
      </w:r>
    </w:p>
    <w:p w14:paraId="37CA56A0" w14:textId="77777777" w:rsidR="006520E8" w:rsidRPr="00B17AA4" w:rsidRDefault="006520E8" w:rsidP="006520E8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86A0B85" w14:textId="77777777" w:rsidR="006520E8" w:rsidRPr="00B17AA4" w:rsidRDefault="006520E8" w:rsidP="006520E8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748CD86" w14:textId="77777777" w:rsidR="006520E8" w:rsidRPr="00B17AA4" w:rsidRDefault="006520E8" w:rsidP="006520E8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F017036" w14:textId="77777777" w:rsidR="006520E8" w:rsidRPr="00B17AA4" w:rsidRDefault="006520E8" w:rsidP="006520E8">
      <w:pPr>
        <w:pStyle w:val="Encabezado"/>
        <w:tabs>
          <w:tab w:val="clear" w:pos="4252"/>
          <w:tab w:val="clear" w:pos="8504"/>
        </w:tabs>
        <w:jc w:val="center"/>
        <w:rPr>
          <w:rFonts w:cstheme="minorHAnsi"/>
          <w:bCs/>
          <w:sz w:val="24"/>
          <w:szCs w:val="24"/>
        </w:rPr>
      </w:pPr>
    </w:p>
    <w:p w14:paraId="053A9BFE" w14:textId="77777777" w:rsidR="006520E8" w:rsidRPr="00B17AA4" w:rsidRDefault="006520E8" w:rsidP="006520E8">
      <w:pPr>
        <w:pStyle w:val="Encabezado"/>
        <w:tabs>
          <w:tab w:val="clear" w:pos="4252"/>
          <w:tab w:val="clear" w:pos="8504"/>
        </w:tabs>
        <w:jc w:val="center"/>
        <w:rPr>
          <w:rFonts w:cstheme="minorHAnsi"/>
          <w:bCs/>
          <w:sz w:val="24"/>
          <w:szCs w:val="24"/>
        </w:rPr>
      </w:pPr>
    </w:p>
    <w:p w14:paraId="347F009E" w14:textId="77777777" w:rsidR="006520E8" w:rsidRPr="00B17AA4" w:rsidRDefault="006520E8" w:rsidP="006520E8">
      <w:pPr>
        <w:pStyle w:val="Encabezado"/>
        <w:tabs>
          <w:tab w:val="clear" w:pos="4252"/>
          <w:tab w:val="clear" w:pos="8504"/>
        </w:tabs>
        <w:jc w:val="center"/>
        <w:rPr>
          <w:rFonts w:cstheme="minorHAnsi"/>
          <w:bCs/>
          <w:sz w:val="24"/>
          <w:szCs w:val="24"/>
        </w:rPr>
      </w:pPr>
    </w:p>
    <w:p w14:paraId="074780B9" w14:textId="77777777" w:rsidR="006520E8" w:rsidRPr="00B17AA4" w:rsidRDefault="006520E8" w:rsidP="006520E8">
      <w:pPr>
        <w:pStyle w:val="Encabezado"/>
        <w:tabs>
          <w:tab w:val="clear" w:pos="4252"/>
          <w:tab w:val="clear" w:pos="8504"/>
        </w:tabs>
        <w:jc w:val="center"/>
        <w:rPr>
          <w:rFonts w:cstheme="minorHAnsi"/>
          <w:bCs/>
          <w:sz w:val="24"/>
          <w:szCs w:val="24"/>
        </w:rPr>
      </w:pPr>
      <w:r w:rsidRPr="00B17AA4">
        <w:rPr>
          <w:rFonts w:cstheme="minorHAnsi"/>
          <w:bCs/>
          <w:sz w:val="24"/>
          <w:szCs w:val="24"/>
        </w:rPr>
        <w:t>En_________________________________ a, _______ de _______________ del 2021.</w:t>
      </w:r>
    </w:p>
    <w:p w14:paraId="5D21EC15" w14:textId="77777777" w:rsidR="006520E8" w:rsidRPr="00B17AA4" w:rsidRDefault="006520E8" w:rsidP="006520E8">
      <w:pPr>
        <w:pStyle w:val="Encabezado"/>
        <w:tabs>
          <w:tab w:val="clear" w:pos="4252"/>
          <w:tab w:val="clear" w:pos="8504"/>
        </w:tabs>
        <w:rPr>
          <w:rFonts w:cstheme="minorHAnsi"/>
          <w:bCs/>
          <w:sz w:val="24"/>
          <w:szCs w:val="24"/>
        </w:rPr>
      </w:pPr>
    </w:p>
    <w:p w14:paraId="796AC847" w14:textId="77777777" w:rsidR="006520E8" w:rsidRPr="00B17AA4" w:rsidRDefault="006520E8" w:rsidP="006520E8">
      <w:pPr>
        <w:pStyle w:val="Encabezado"/>
        <w:tabs>
          <w:tab w:val="clear" w:pos="4252"/>
          <w:tab w:val="clear" w:pos="8504"/>
        </w:tabs>
        <w:jc w:val="center"/>
        <w:rPr>
          <w:rFonts w:cstheme="minorHAnsi"/>
          <w:bCs/>
          <w:sz w:val="24"/>
          <w:szCs w:val="24"/>
        </w:rPr>
      </w:pPr>
    </w:p>
    <w:p w14:paraId="10924627" w14:textId="77777777" w:rsidR="006520E8" w:rsidRPr="00B17AA4" w:rsidRDefault="006520E8" w:rsidP="006520E8">
      <w:pPr>
        <w:pStyle w:val="Encabezado"/>
        <w:tabs>
          <w:tab w:val="clear" w:pos="4252"/>
          <w:tab w:val="clear" w:pos="8504"/>
        </w:tabs>
        <w:jc w:val="center"/>
        <w:rPr>
          <w:rFonts w:cstheme="minorHAnsi"/>
          <w:bCs/>
          <w:sz w:val="24"/>
          <w:szCs w:val="24"/>
        </w:rPr>
      </w:pPr>
    </w:p>
    <w:p w14:paraId="569A1178" w14:textId="77777777" w:rsidR="006520E8" w:rsidRPr="00B17AA4" w:rsidRDefault="006520E8" w:rsidP="006520E8">
      <w:pPr>
        <w:pStyle w:val="Encabezado"/>
        <w:tabs>
          <w:tab w:val="clear" w:pos="4252"/>
          <w:tab w:val="clear" w:pos="8504"/>
        </w:tabs>
        <w:jc w:val="center"/>
        <w:rPr>
          <w:rFonts w:cstheme="minorHAnsi"/>
          <w:bCs/>
          <w:sz w:val="24"/>
          <w:szCs w:val="24"/>
        </w:rPr>
      </w:pPr>
    </w:p>
    <w:p w14:paraId="6F9D177C" w14:textId="77777777" w:rsidR="006520E8" w:rsidRPr="00B17AA4" w:rsidRDefault="006520E8" w:rsidP="006520E8">
      <w:pPr>
        <w:pStyle w:val="Encabezado"/>
        <w:tabs>
          <w:tab w:val="clear" w:pos="4252"/>
          <w:tab w:val="clear" w:pos="8504"/>
        </w:tabs>
        <w:jc w:val="center"/>
        <w:rPr>
          <w:rFonts w:cstheme="minorHAnsi"/>
          <w:bCs/>
          <w:sz w:val="24"/>
          <w:szCs w:val="24"/>
        </w:rPr>
      </w:pPr>
    </w:p>
    <w:p w14:paraId="789AE9A7" w14:textId="77777777" w:rsidR="006520E8" w:rsidRPr="00B17AA4" w:rsidRDefault="006520E8" w:rsidP="006520E8">
      <w:pPr>
        <w:pStyle w:val="Encabezado"/>
        <w:tabs>
          <w:tab w:val="clear" w:pos="4252"/>
          <w:tab w:val="clear" w:pos="8504"/>
        </w:tabs>
        <w:jc w:val="center"/>
        <w:rPr>
          <w:rFonts w:cstheme="minorHAnsi"/>
          <w:bCs/>
          <w:sz w:val="24"/>
          <w:szCs w:val="24"/>
        </w:rPr>
      </w:pPr>
    </w:p>
    <w:p w14:paraId="6A02A460" w14:textId="77777777" w:rsidR="006520E8" w:rsidRPr="00B17AA4" w:rsidRDefault="006520E8" w:rsidP="006520E8">
      <w:pPr>
        <w:pStyle w:val="Encabezado"/>
        <w:tabs>
          <w:tab w:val="clear" w:pos="4252"/>
          <w:tab w:val="clear" w:pos="8504"/>
        </w:tabs>
        <w:jc w:val="center"/>
        <w:rPr>
          <w:rFonts w:cstheme="minorHAnsi"/>
          <w:bCs/>
          <w:sz w:val="24"/>
          <w:szCs w:val="24"/>
        </w:rPr>
      </w:pPr>
      <w:r w:rsidRPr="00B17AA4">
        <w:rPr>
          <w:rFonts w:cstheme="minorHAnsi"/>
          <w:bCs/>
          <w:sz w:val="24"/>
          <w:szCs w:val="24"/>
        </w:rPr>
        <w:t xml:space="preserve"> _______________________________________________________</w:t>
      </w:r>
    </w:p>
    <w:p w14:paraId="0268E8B2" w14:textId="77777777" w:rsidR="006520E8" w:rsidRPr="00B17AA4" w:rsidRDefault="006520E8" w:rsidP="006520E8">
      <w:pPr>
        <w:pStyle w:val="Encabezado"/>
        <w:tabs>
          <w:tab w:val="clear" w:pos="4252"/>
          <w:tab w:val="clear" w:pos="8504"/>
        </w:tabs>
        <w:jc w:val="center"/>
        <w:rPr>
          <w:rFonts w:cstheme="minorHAnsi"/>
          <w:bCs/>
          <w:sz w:val="24"/>
          <w:szCs w:val="24"/>
        </w:rPr>
      </w:pPr>
      <w:r w:rsidRPr="00B17AA4">
        <w:rPr>
          <w:rFonts w:cstheme="minorHAnsi"/>
          <w:bCs/>
          <w:sz w:val="24"/>
          <w:szCs w:val="24"/>
        </w:rPr>
        <w:t xml:space="preserve">Firmado                      </w:t>
      </w:r>
    </w:p>
    <w:p w14:paraId="0DB3A4C5" w14:textId="77777777" w:rsidR="006520E8" w:rsidRPr="00B17AA4" w:rsidRDefault="006520E8" w:rsidP="006520E8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</w:rPr>
      </w:pPr>
      <w:r w:rsidRPr="00B17AA4">
        <w:rPr>
          <w:rFonts w:cstheme="minorHAnsi"/>
          <w:sz w:val="24"/>
          <w:szCs w:val="24"/>
        </w:rPr>
        <w:t xml:space="preserve"> </w:t>
      </w:r>
    </w:p>
    <w:p w14:paraId="2B4BC917" w14:textId="71A66430" w:rsidR="00114394" w:rsidRDefault="00114394" w:rsidP="006520E8">
      <w:pPr>
        <w:jc w:val="center"/>
        <w:rPr>
          <w:rFonts w:cstheme="minorHAnsi"/>
          <w:bCs/>
          <w:sz w:val="24"/>
        </w:rPr>
      </w:pPr>
    </w:p>
    <w:sectPr w:rsidR="0011439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FC272" w14:textId="77777777" w:rsidR="00510310" w:rsidRDefault="00510310" w:rsidP="00510310">
      <w:r>
        <w:separator/>
      </w:r>
    </w:p>
  </w:endnote>
  <w:endnote w:type="continuationSeparator" w:id="0">
    <w:p w14:paraId="3D8B8B6B" w14:textId="77777777" w:rsidR="00510310" w:rsidRDefault="00510310" w:rsidP="0051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452B9" w14:textId="7B65A069" w:rsidR="00510310" w:rsidRDefault="008A03C8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1" locked="0" layoutInCell="1" allowOverlap="1" wp14:anchorId="78842342" wp14:editId="59B87249">
              <wp:simplePos x="0" y="0"/>
              <wp:positionH relativeFrom="margin">
                <wp:posOffset>-584834</wp:posOffset>
              </wp:positionH>
              <wp:positionV relativeFrom="paragraph">
                <wp:posOffset>-213360</wp:posOffset>
              </wp:positionV>
              <wp:extent cx="2800350" cy="799465"/>
              <wp:effectExtent l="0" t="0" r="0" b="63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799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AAC6E" w14:textId="13AE5D96" w:rsidR="002334E6" w:rsidRPr="008A03C8" w:rsidRDefault="002334E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>FEDERACION CANARIA DE BEISBOL Y SOFBOL</w:t>
                          </w:r>
                        </w:p>
                        <w:p w14:paraId="2348F998" w14:textId="1602A44A" w:rsidR="00F50116" w:rsidRPr="008A03C8" w:rsidRDefault="00F5011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>CIF G-38314605</w:t>
                          </w:r>
                        </w:p>
                        <w:p w14:paraId="7E928A1D" w14:textId="25F0FD06" w:rsidR="00F50116" w:rsidRPr="008A03C8" w:rsidRDefault="00F5011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>CALLE PUERTA CANSECO 49, 2º - 4</w:t>
                          </w:r>
                        </w:p>
                        <w:p w14:paraId="2927A2CD" w14:textId="365D045E" w:rsidR="00F50116" w:rsidRPr="008A03C8" w:rsidRDefault="00F5011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>CP 38003 SANTA CRUZ DE TENERIFE</w:t>
                          </w:r>
                        </w:p>
                        <w:p w14:paraId="297D6005" w14:textId="373E59A2" w:rsidR="00F50116" w:rsidRPr="008A03C8" w:rsidRDefault="00F5011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 xml:space="preserve">MAIL </w:t>
                          </w:r>
                          <w:r w:rsidRPr="008A03C8">
                            <w:rPr>
                              <w:color w:val="0070C0"/>
                              <w:sz w:val="18"/>
                              <w:szCs w:val="18"/>
                            </w:rPr>
                            <w:t>FEDECANBS@GMAIL.COM</w:t>
                          </w:r>
                        </w:p>
                        <w:p w14:paraId="09BDC7F8" w14:textId="77777777" w:rsidR="00F50116" w:rsidRPr="002334E6" w:rsidRDefault="00F50116" w:rsidP="00F5011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4234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6.05pt;margin-top:-16.8pt;width:220.5pt;height:62.9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G4JwIAACQ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" stroked="f">
              <v:textbox>
                <w:txbxContent>
                  <w:p w14:paraId="473AAC6E" w14:textId="13AE5D96" w:rsidR="002334E6" w:rsidRPr="008A03C8" w:rsidRDefault="002334E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>FEDERACION CANARIA DE BEISBOL Y SOFBOL</w:t>
                    </w:r>
                  </w:p>
                  <w:p w14:paraId="2348F998" w14:textId="1602A44A" w:rsidR="00F50116" w:rsidRPr="008A03C8" w:rsidRDefault="00F5011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>CIF G-38314605</w:t>
                    </w:r>
                  </w:p>
                  <w:p w14:paraId="7E928A1D" w14:textId="25F0FD06" w:rsidR="00F50116" w:rsidRPr="008A03C8" w:rsidRDefault="00F5011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>CALLE PUERTA CANSECO 49, 2º - 4</w:t>
                    </w:r>
                  </w:p>
                  <w:p w14:paraId="2927A2CD" w14:textId="365D045E" w:rsidR="00F50116" w:rsidRPr="008A03C8" w:rsidRDefault="00F5011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>CP 38003 SANTA CRUZ DE TENERIFE</w:t>
                    </w:r>
                  </w:p>
                  <w:p w14:paraId="297D6005" w14:textId="373E59A2" w:rsidR="00F50116" w:rsidRPr="008A03C8" w:rsidRDefault="00F5011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 xml:space="preserve">MAIL </w:t>
                    </w:r>
                    <w:r w:rsidRPr="008A03C8">
                      <w:rPr>
                        <w:color w:val="0070C0"/>
                        <w:sz w:val="18"/>
                        <w:szCs w:val="18"/>
                      </w:rPr>
                      <w:t>FEDECANBS@GMAIL.COM</w:t>
                    </w:r>
                  </w:p>
                  <w:p w14:paraId="09BDC7F8" w14:textId="77777777" w:rsidR="00F50116" w:rsidRPr="002334E6" w:rsidRDefault="00F50116" w:rsidP="00F50116"/>
                </w:txbxContent>
              </v:textbox>
              <w10:wrap anchorx="margin"/>
            </v:shape>
          </w:pict>
        </mc:Fallback>
      </mc:AlternateContent>
    </w:r>
    <w:r>
      <w:rPr>
        <w:caps/>
        <w:noProof/>
        <w:sz w:val="18"/>
      </w:rPr>
      <w:drawing>
        <wp:anchor distT="0" distB="0" distL="114300" distR="114300" simplePos="0" relativeHeight="251655680" behindDoc="1" locked="0" layoutInCell="1" allowOverlap="1" wp14:anchorId="5DD33343" wp14:editId="176FA14F">
          <wp:simplePos x="0" y="0"/>
          <wp:positionH relativeFrom="column">
            <wp:posOffset>4244340</wp:posOffset>
          </wp:positionH>
          <wp:positionV relativeFrom="paragraph">
            <wp:posOffset>-69850</wp:posOffset>
          </wp:positionV>
          <wp:extent cx="199471" cy="3714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FEB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7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sz w:val="18"/>
      </w:rPr>
      <w:drawing>
        <wp:anchor distT="0" distB="0" distL="114300" distR="114300" simplePos="0" relativeHeight="251656704" behindDoc="1" locked="0" layoutInCell="1" allowOverlap="1" wp14:anchorId="5B06BE80" wp14:editId="629DB1EA">
          <wp:simplePos x="0" y="0"/>
          <wp:positionH relativeFrom="margin">
            <wp:posOffset>3044190</wp:posOffset>
          </wp:positionH>
          <wp:positionV relativeFrom="paragraph">
            <wp:posOffset>-22860</wp:posOffset>
          </wp:positionV>
          <wp:extent cx="342900" cy="342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4yvn0nmdy5b1dkexav3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sz w:val="18"/>
      </w:rPr>
      <w:drawing>
        <wp:anchor distT="0" distB="0" distL="114300" distR="114300" simplePos="0" relativeHeight="251658752" behindDoc="1" locked="0" layoutInCell="1" allowOverlap="1" wp14:anchorId="33BE51F1" wp14:editId="59A4F9F8">
          <wp:simplePos x="0" y="0"/>
          <wp:positionH relativeFrom="margin">
            <wp:posOffset>3577590</wp:posOffset>
          </wp:positionH>
          <wp:positionV relativeFrom="paragraph">
            <wp:posOffset>-27940</wp:posOffset>
          </wp:positionV>
          <wp:extent cx="342900" cy="322621"/>
          <wp:effectExtent l="0" t="0" r="0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name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22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sz w:val="18"/>
      </w:rPr>
      <w:drawing>
        <wp:anchor distT="0" distB="0" distL="114300" distR="114300" simplePos="0" relativeHeight="251657728" behindDoc="1" locked="0" layoutInCell="1" allowOverlap="1" wp14:anchorId="77BE0ABA" wp14:editId="37687B2E">
          <wp:simplePos x="0" y="0"/>
          <wp:positionH relativeFrom="margin">
            <wp:posOffset>2434590</wp:posOffset>
          </wp:positionH>
          <wp:positionV relativeFrom="paragraph">
            <wp:posOffset>-80010</wp:posOffset>
          </wp:positionV>
          <wp:extent cx="411323" cy="438150"/>
          <wp:effectExtent l="0" t="0" r="825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narias_8_isla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323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0E4CC" w14:textId="77777777" w:rsidR="00510310" w:rsidRDefault="00510310" w:rsidP="00510310">
      <w:r>
        <w:separator/>
      </w:r>
    </w:p>
  </w:footnote>
  <w:footnote w:type="continuationSeparator" w:id="0">
    <w:p w14:paraId="6D478CE9" w14:textId="77777777" w:rsidR="00510310" w:rsidRDefault="00510310" w:rsidP="0051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ED0C" w14:textId="2FAEC82D" w:rsidR="00EE43F3" w:rsidRDefault="00EE43F3">
    <w:pPr>
      <w:pStyle w:val="Encabezad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7D7AE29" wp14:editId="5F42304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685800" cy="6858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EDERACION CANARIA DE  BEISBOL Y SOFBOL NUE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66D9E8" w14:textId="6F584A2C" w:rsidR="00EE43F3" w:rsidRDefault="00EE43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2011"/>
    <w:multiLevelType w:val="hybridMultilevel"/>
    <w:tmpl w:val="88C205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114"/>
    <w:multiLevelType w:val="hybridMultilevel"/>
    <w:tmpl w:val="88C205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B49"/>
    <w:multiLevelType w:val="hybridMultilevel"/>
    <w:tmpl w:val="B57A76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46D"/>
    <w:multiLevelType w:val="hybridMultilevel"/>
    <w:tmpl w:val="FE7C6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2F8"/>
    <w:multiLevelType w:val="hybridMultilevel"/>
    <w:tmpl w:val="D6DEB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7AE6"/>
    <w:multiLevelType w:val="hybridMultilevel"/>
    <w:tmpl w:val="550C0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0D71"/>
    <w:multiLevelType w:val="hybridMultilevel"/>
    <w:tmpl w:val="9D262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96836"/>
    <w:multiLevelType w:val="hybridMultilevel"/>
    <w:tmpl w:val="67E68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49C0"/>
    <w:multiLevelType w:val="hybridMultilevel"/>
    <w:tmpl w:val="2B70B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803E2"/>
    <w:multiLevelType w:val="hybridMultilevel"/>
    <w:tmpl w:val="1298D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C416B"/>
    <w:multiLevelType w:val="hybridMultilevel"/>
    <w:tmpl w:val="54AA9624"/>
    <w:lvl w:ilvl="0" w:tplc="4DF40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C5B43"/>
    <w:multiLevelType w:val="hybridMultilevel"/>
    <w:tmpl w:val="D1287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2124D"/>
    <w:multiLevelType w:val="hybridMultilevel"/>
    <w:tmpl w:val="01EE4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16C9B"/>
    <w:multiLevelType w:val="hybridMultilevel"/>
    <w:tmpl w:val="97C85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540F4"/>
    <w:multiLevelType w:val="hybridMultilevel"/>
    <w:tmpl w:val="3D2E7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326AF"/>
    <w:multiLevelType w:val="hybridMultilevel"/>
    <w:tmpl w:val="A66E5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87EBC"/>
    <w:multiLevelType w:val="hybridMultilevel"/>
    <w:tmpl w:val="94F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6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8"/>
  </w:num>
  <w:num w:numId="14">
    <w:abstractNumId w:val="12"/>
  </w:num>
  <w:num w:numId="15">
    <w:abstractNumId w:val="5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>
      <o:colormru v:ext="edit" colors="#f60,#217a8f"/>
      <o:colormenu v:ext="edit" fillcolor="#217a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21"/>
    <w:rsid w:val="0005655F"/>
    <w:rsid w:val="00056AA4"/>
    <w:rsid w:val="00114394"/>
    <w:rsid w:val="001432D7"/>
    <w:rsid w:val="00196E83"/>
    <w:rsid w:val="001B3955"/>
    <w:rsid w:val="001C3829"/>
    <w:rsid w:val="0021248B"/>
    <w:rsid w:val="00216A18"/>
    <w:rsid w:val="002334E6"/>
    <w:rsid w:val="00280F2A"/>
    <w:rsid w:val="00323887"/>
    <w:rsid w:val="00325C2C"/>
    <w:rsid w:val="00371675"/>
    <w:rsid w:val="0037420B"/>
    <w:rsid w:val="003A1AD3"/>
    <w:rsid w:val="004049AC"/>
    <w:rsid w:val="004103D2"/>
    <w:rsid w:val="00432A44"/>
    <w:rsid w:val="00510310"/>
    <w:rsid w:val="00565BFC"/>
    <w:rsid w:val="00602865"/>
    <w:rsid w:val="006520E8"/>
    <w:rsid w:val="00680EB1"/>
    <w:rsid w:val="006A6F51"/>
    <w:rsid w:val="00701B7F"/>
    <w:rsid w:val="007B014D"/>
    <w:rsid w:val="007E68C5"/>
    <w:rsid w:val="00885571"/>
    <w:rsid w:val="008A03C8"/>
    <w:rsid w:val="008B41F4"/>
    <w:rsid w:val="008E7897"/>
    <w:rsid w:val="00925B46"/>
    <w:rsid w:val="009444B9"/>
    <w:rsid w:val="00994EBE"/>
    <w:rsid w:val="00A63157"/>
    <w:rsid w:val="00A92FE6"/>
    <w:rsid w:val="00BA6FBF"/>
    <w:rsid w:val="00BB0B47"/>
    <w:rsid w:val="00BC015E"/>
    <w:rsid w:val="00C15F3C"/>
    <w:rsid w:val="00CA6CBE"/>
    <w:rsid w:val="00D2201F"/>
    <w:rsid w:val="00D46850"/>
    <w:rsid w:val="00D845CD"/>
    <w:rsid w:val="00DB4239"/>
    <w:rsid w:val="00DD4FCB"/>
    <w:rsid w:val="00E10D9B"/>
    <w:rsid w:val="00E46246"/>
    <w:rsid w:val="00E54021"/>
    <w:rsid w:val="00E724F9"/>
    <w:rsid w:val="00EE1A2F"/>
    <w:rsid w:val="00EE43F3"/>
    <w:rsid w:val="00F02BE2"/>
    <w:rsid w:val="00F50116"/>
    <w:rsid w:val="00FC2679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60,#217a8f"/>
      <o:colormenu v:ext="edit" fillcolor="#217a8f"/>
    </o:shapedefaults>
    <o:shapelayout v:ext="edit">
      <o:idmap v:ext="edit" data="1"/>
    </o:shapelayout>
  </w:shapeDefaults>
  <w:decimalSymbol w:val=","/>
  <w:listSeparator w:val=";"/>
  <w14:docId w14:val="170BB86A"/>
  <w15:chartTrackingRefBased/>
  <w15:docId w15:val="{872E4520-1FCB-423C-AEAD-94588F11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3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10310"/>
  </w:style>
  <w:style w:type="paragraph" w:styleId="Piedepgina">
    <w:name w:val="footer"/>
    <w:basedOn w:val="Normal"/>
    <w:link w:val="PiedepginaCar"/>
    <w:uiPriority w:val="99"/>
    <w:unhideWhenUsed/>
    <w:rsid w:val="005103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0310"/>
  </w:style>
  <w:style w:type="table" w:styleId="Tablaconcuadrcula">
    <w:name w:val="Table Grid"/>
    <w:basedOn w:val="Tablanormal"/>
    <w:rsid w:val="00C1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5F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8855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4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canb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528A-9B47-4088-A23D-4E0B15EF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ION CANARIA DE BEISBOL Y SOFBOL</dc:creator>
  <cp:keywords/>
  <dc:description/>
  <cp:lastModifiedBy>Jacobo y Desi ^^</cp:lastModifiedBy>
  <cp:revision>47</cp:revision>
  <cp:lastPrinted>2021-01-12T16:48:00Z</cp:lastPrinted>
  <dcterms:created xsi:type="dcterms:W3CDTF">2020-05-20T11:13:00Z</dcterms:created>
  <dcterms:modified xsi:type="dcterms:W3CDTF">2021-01-27T16:06:00Z</dcterms:modified>
</cp:coreProperties>
</file>